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276F" w14:textId="08BFD008" w:rsidR="008834A6" w:rsidRPr="008834A6" w:rsidRDefault="00C63A80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</w:t>
      </w:r>
      <w:r w:rsidR="00886D59">
        <w:rPr>
          <w:rFonts w:ascii="Arial" w:eastAsia="Times New Roman" w:hAnsi="Arial" w:cs="Arial"/>
          <w:bCs/>
          <w:sz w:val="20"/>
          <w:szCs w:val="20"/>
          <w:lang w:eastAsia="pl-PL"/>
        </w:rPr>
        <w:t>29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0E7954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</w:p>
    <w:p w14:paraId="67DFBCBE" w14:textId="3282E4A3" w:rsidR="008F6F5D" w:rsidRDefault="004F214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</w:p>
    <w:p w14:paraId="628A0B04" w14:textId="2CC650D0" w:rsidR="00597D08" w:rsidRPr="00597D08" w:rsidRDefault="00597D08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97D08">
        <w:rPr>
          <w:rFonts w:ascii="Arial" w:eastAsia="Times New Roman" w:hAnsi="Arial" w:cs="Arial"/>
          <w:bCs/>
          <w:i/>
          <w:iCs/>
          <w:sz w:val="20"/>
          <w:szCs w:val="20"/>
          <w:highlight w:val="yellow"/>
          <w:lang w:eastAsia="pl-PL"/>
        </w:rPr>
        <w:t>zmieniony dn. 22.04.2022 r.</w:t>
      </w:r>
    </w:p>
    <w:p w14:paraId="1C65EF5D" w14:textId="77777777" w:rsidR="002F7B60" w:rsidRDefault="002F7B60" w:rsidP="00F409F1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D9C89D2" w14:textId="77777777"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14:paraId="495FF842" w14:textId="77777777"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14:paraId="01C3D3F2" w14:textId="77777777"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14:paraId="50A6A7D4" w14:textId="77777777" w:rsidR="008834A6" w:rsidRPr="008834A6" w:rsidRDefault="000020EF" w:rsidP="008834A6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Wykonawca</w:t>
      </w:r>
    </w:p>
    <w:p w14:paraId="248163B6" w14:textId="77777777" w:rsidR="008834A6" w:rsidRPr="008834A6" w:rsidRDefault="008834A6" w:rsidP="008834A6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12DAF29E" w14:textId="77777777" w:rsidR="004F2144" w:rsidRPr="008F6F5D" w:rsidRDefault="008834A6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od </w:t>
      </w:r>
      <w:r w:rsidR="00867D24">
        <w:rPr>
          <w:rFonts w:ascii="Arial" w:eastAsia="Times New Roman" w:hAnsi="Arial" w:cs="Arial"/>
          <w:i/>
          <w:sz w:val="16"/>
          <w:szCs w:val="16"/>
          <w:lang w:eastAsia="pl-PL"/>
        </w:rPr>
        <w:t>podmiotu: NIP</w:t>
      </w: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, KRS/CEiDG)</w:t>
      </w:r>
    </w:p>
    <w:p w14:paraId="749A6565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</w:p>
    <w:p w14:paraId="6230D744" w14:textId="77777777"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14:paraId="06BF240C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. 1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DD699C1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5CD56032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0D84B57" w14:textId="40597D78" w:rsidR="008834A6" w:rsidRPr="000E7954" w:rsidRDefault="008834A6" w:rsidP="000E7954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bookmarkStart w:id="0" w:name="_Hlk100561860"/>
      <w:r w:rsidR="00886D59" w:rsidRPr="00886D59">
        <w:rPr>
          <w:rFonts w:ascii="Arial" w:eastAsia="Times New Roman" w:hAnsi="Arial" w:cs="Arial"/>
          <w:b/>
          <w:sz w:val="21"/>
          <w:szCs w:val="21"/>
          <w:lang w:eastAsia="pl-PL"/>
        </w:rPr>
        <w:t>Modernizacja dróg gminnych</w:t>
      </w:r>
      <w:bookmarkEnd w:id="0"/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>”,</w:t>
      </w:r>
      <w:r w:rsidR="00F409F1" w:rsidRPr="00F409F1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14:paraId="04CEEEAC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E5FE9DC" w14:textId="77777777" w:rsidR="00597D08" w:rsidRPr="005A529A" w:rsidRDefault="00597D08" w:rsidP="00597D08">
      <w:pPr>
        <w:pStyle w:val="Zwykytekst"/>
        <w:numPr>
          <w:ilvl w:val="1"/>
          <w:numId w:val="7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5A529A">
        <w:rPr>
          <w:rFonts w:ascii="Arial" w:hAnsi="Arial" w:cs="Arial"/>
          <w:spacing w:val="4"/>
        </w:rPr>
        <w:t>Pzp</w:t>
      </w:r>
      <w:proofErr w:type="spellEnd"/>
      <w:r w:rsidRPr="005A529A">
        <w:rPr>
          <w:rFonts w:ascii="Arial" w:hAnsi="Arial" w:cs="Arial"/>
          <w:spacing w:val="4"/>
        </w:rPr>
        <w:t>,</w:t>
      </w:r>
    </w:p>
    <w:p w14:paraId="609B63A7" w14:textId="77777777" w:rsidR="00597D08" w:rsidRPr="005A529A" w:rsidRDefault="00597D08" w:rsidP="00597D08">
      <w:pPr>
        <w:pStyle w:val="Zwykytekst"/>
        <w:numPr>
          <w:ilvl w:val="1"/>
          <w:numId w:val="7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5A529A">
        <w:rPr>
          <w:rFonts w:ascii="Arial" w:hAnsi="Arial" w:cs="Arial"/>
          <w:spacing w:val="4"/>
        </w:rPr>
        <w:t>oświadczam, że nie podlegam wykluczeniu z postępowania na podstawie art. 7</w:t>
      </w:r>
      <w:r w:rsidRPr="005A529A">
        <w:rPr>
          <w:rFonts w:ascii="Arial" w:hAnsi="Arial" w:cs="Arial"/>
        </w:rPr>
        <w:t xml:space="preserve"> ust. 1 ustawy </w:t>
      </w:r>
      <w:r>
        <w:rPr>
          <w:rFonts w:ascii="Arial" w:hAnsi="Arial" w:cs="Arial"/>
        </w:rPr>
        <w:br/>
      </w:r>
      <w:r w:rsidRPr="005A529A">
        <w:rPr>
          <w:rFonts w:ascii="Arial" w:hAnsi="Arial" w:cs="Arial"/>
          <w:lang w:eastAsia="en-US"/>
        </w:rPr>
        <w:t>z dnia 13.04.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lang w:eastAsia="en-US"/>
        </w:rPr>
        <w:t>.</w:t>
      </w:r>
      <w:r>
        <w:rPr>
          <w:rStyle w:val="Odwoanieprzypisudolnego"/>
          <w:rFonts w:ascii="Arial" w:hAnsi="Arial" w:cs="Arial"/>
          <w:lang w:eastAsia="en-US"/>
        </w:rPr>
        <w:footnoteReference w:id="1"/>
      </w:r>
    </w:p>
    <w:p w14:paraId="444AE97D" w14:textId="77777777" w:rsidR="00597D08" w:rsidRPr="004F2144" w:rsidRDefault="00597D08" w:rsidP="00597D08">
      <w:pPr>
        <w:pStyle w:val="Zwykytekst"/>
        <w:numPr>
          <w:ilvl w:val="1"/>
          <w:numId w:val="7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 xml:space="preserve">oświadczam, że spełniam warunki udziału w postępowaniu </w:t>
      </w:r>
      <w:r>
        <w:rPr>
          <w:rFonts w:ascii="Arial" w:hAnsi="Arial" w:cs="Arial"/>
        </w:rPr>
        <w:t>w zakresie wskazanym przez zamawiającego w SWZ,</w:t>
      </w:r>
    </w:p>
    <w:p w14:paraId="08EC48DD" w14:textId="77777777" w:rsidR="00597D08" w:rsidRPr="00867D24" w:rsidRDefault="00597D08" w:rsidP="00597D08">
      <w:pPr>
        <w:pStyle w:val="Zwykytekst"/>
        <w:numPr>
          <w:ilvl w:val="1"/>
          <w:numId w:val="7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 xml:space="preserve">oświadczam, że zachodzą wobec do mnie podstawy wykluczenia z postępowania na podstawie art. ………….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b/>
          <w:spacing w:val="4"/>
          <w:vertAlign w:val="superscript"/>
        </w:rPr>
        <w:footnoteReference w:id="2"/>
      </w:r>
      <w:r w:rsidRPr="00867D24">
        <w:rPr>
          <w:rFonts w:ascii="Arial" w:hAnsi="Arial" w:cs="Arial"/>
          <w:spacing w:val="4"/>
          <w:vertAlign w:val="superscript"/>
        </w:rPr>
        <w:t>.</w:t>
      </w:r>
      <w:r w:rsidRPr="00867D24">
        <w:rPr>
          <w:rFonts w:ascii="Arial" w:hAnsi="Arial" w:cs="Arial"/>
          <w:spacing w:val="4"/>
        </w:rPr>
        <w:t xml:space="preserve"> Jednocześnie oświadczam, że w związku z ww. okolicznością, na podstawie art. 110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spacing w:val="4"/>
        </w:rPr>
        <w:t xml:space="preserve"> podjąłem następujące środki naprawcze: </w:t>
      </w:r>
      <w:r>
        <w:rPr>
          <w:rFonts w:ascii="Arial" w:hAnsi="Arial" w:cs="Arial"/>
          <w:spacing w:val="4"/>
        </w:rPr>
        <w:t>…………………………..</w:t>
      </w:r>
    </w:p>
    <w:p w14:paraId="73B231CD" w14:textId="5E0FE749" w:rsidR="00597D08" w:rsidRPr="00597D08" w:rsidRDefault="00597D08" w:rsidP="00597D08">
      <w:pPr>
        <w:pStyle w:val="Zwykytekst"/>
        <w:numPr>
          <w:ilvl w:val="1"/>
          <w:numId w:val="7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14:paraId="48641565" w14:textId="3D9137DB" w:rsidR="00D05878" w:rsidRPr="00597D08" w:rsidRDefault="00597D08" w:rsidP="00597D0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D02C5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AD02C5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AD02C5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AD02C5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AD02C5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Wykonawcy </w:t>
      </w:r>
    </w:p>
    <w:sectPr w:rsidR="00D05878" w:rsidRPr="00597D08" w:rsidSect="00786A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6BDD9" w14:textId="77777777" w:rsidR="000C11FC" w:rsidRDefault="000C11FC">
      <w:r>
        <w:separator/>
      </w:r>
    </w:p>
  </w:endnote>
  <w:endnote w:type="continuationSeparator" w:id="0">
    <w:p w14:paraId="0254AEF2" w14:textId="77777777" w:rsidR="000C11FC" w:rsidRDefault="000C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195B" w14:textId="77777777"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306D1B99" wp14:editId="64C886C3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04B02B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AA7A" w14:textId="77777777" w:rsidR="00815FF0" w:rsidRDefault="00EE6C31">
    <w:pPr>
      <w:pStyle w:val="Stopka"/>
    </w:pPr>
    <w:r>
      <w:rPr>
        <w:noProof/>
        <w:lang w:eastAsia="pl-PL"/>
      </w:rPr>
      <w:drawing>
        <wp:inline distT="0" distB="0" distL="0" distR="0" wp14:anchorId="1BC40DD8" wp14:editId="4B53CADF">
          <wp:extent cx="5939790" cy="53467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332F" w14:textId="77777777" w:rsidR="000C11FC" w:rsidRDefault="000C11FC">
      <w:r>
        <w:separator/>
      </w:r>
    </w:p>
  </w:footnote>
  <w:footnote w:type="continuationSeparator" w:id="0">
    <w:p w14:paraId="180D87A2" w14:textId="77777777" w:rsidR="000C11FC" w:rsidRDefault="000C11FC">
      <w:r>
        <w:continuationSeparator/>
      </w:r>
    </w:p>
  </w:footnote>
  <w:footnote w:id="1">
    <w:p w14:paraId="6923A9FA" w14:textId="77777777" w:rsidR="00597D08" w:rsidRPr="00ED30F5" w:rsidRDefault="00597D08" w:rsidP="00597D0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D30F5">
        <w:rPr>
          <w:rFonts w:ascii="Arial" w:hAnsi="Arial" w:cs="Arial"/>
          <w:sz w:val="16"/>
          <w:szCs w:val="16"/>
        </w:rPr>
        <w:t xml:space="preserve">Osoba lub podmiot podlegające wykluczeniu na podstawie </w:t>
      </w:r>
      <w:r>
        <w:rPr>
          <w:rFonts w:ascii="Arial" w:hAnsi="Arial" w:cs="Arial"/>
          <w:sz w:val="16"/>
          <w:szCs w:val="16"/>
        </w:rPr>
        <w:t xml:space="preserve">art. 7 </w:t>
      </w:r>
      <w:r w:rsidRPr="00ED30F5">
        <w:rPr>
          <w:rFonts w:ascii="Arial" w:hAnsi="Arial" w:cs="Arial"/>
          <w:sz w:val="16"/>
          <w:szCs w:val="16"/>
        </w:rPr>
        <w:t xml:space="preserve">ust. 1 ustawy z dnia 13.04.2022 r. o szczególnych rozwiązaniach w zakresie przeciwdziałania wspieraniu agresji na Ukrainę oraz służących ochronie bezpieczeństwa narodowego, które w okresie tego wykluczenia ubiegają się o udzielenie zamówienia publicznego lub dopuszczenie do udziału w konkursie lub biorą udział </w:t>
      </w:r>
      <w:r>
        <w:rPr>
          <w:rFonts w:ascii="Arial" w:hAnsi="Arial" w:cs="Arial"/>
          <w:sz w:val="16"/>
          <w:szCs w:val="16"/>
        </w:rPr>
        <w:br/>
      </w:r>
      <w:r w:rsidRPr="00ED30F5">
        <w:rPr>
          <w:rFonts w:ascii="Arial" w:hAnsi="Arial" w:cs="Arial"/>
          <w:sz w:val="16"/>
          <w:szCs w:val="16"/>
        </w:rPr>
        <w:t>w postępowaniu o udzielenie zamówienia publicznego lub w konkursie, podlegają karze pieniężnej.</w:t>
      </w:r>
    </w:p>
  </w:footnote>
  <w:footnote w:id="2">
    <w:p w14:paraId="183CB8E2" w14:textId="77777777" w:rsidR="00597D08" w:rsidRPr="00ED30F5" w:rsidRDefault="00597D08" w:rsidP="00597D08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D30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30F5">
        <w:rPr>
          <w:rFonts w:ascii="Arial" w:hAnsi="Arial" w:cs="Arial"/>
          <w:sz w:val="16"/>
          <w:szCs w:val="16"/>
        </w:rPr>
        <w:t xml:space="preserve"> Jeżeli dotyczy </w:t>
      </w:r>
      <w:r w:rsidRPr="00ED30F5">
        <w:rPr>
          <w:rFonts w:ascii="Arial" w:hAnsi="Arial" w:cs="Arial"/>
          <w:i/>
          <w:sz w:val="16"/>
          <w:szCs w:val="16"/>
        </w:rPr>
        <w:t xml:space="preserve">podać podstawę wykluczenia spośród wymienionych w art. 108 ust. 1 ustawy </w:t>
      </w:r>
      <w:proofErr w:type="spellStart"/>
      <w:r w:rsidRPr="00ED30F5">
        <w:rPr>
          <w:rFonts w:ascii="Arial" w:hAnsi="Arial" w:cs="Arial"/>
          <w:i/>
          <w:sz w:val="16"/>
          <w:szCs w:val="16"/>
        </w:rPr>
        <w:t>Pzp</w:t>
      </w:r>
      <w:proofErr w:type="spellEnd"/>
    </w:p>
    <w:p w14:paraId="6C8D8081" w14:textId="77777777" w:rsidR="00597D08" w:rsidRPr="00867D24" w:rsidRDefault="00597D08" w:rsidP="00597D08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3065" w14:textId="77777777"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1E782A81" wp14:editId="03034B51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9E9464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93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13"/>
      <w:gridCol w:w="3918"/>
    </w:tblGrid>
    <w:tr w:rsidR="00F409F1" w:rsidRPr="00F409F1" w14:paraId="70039982" w14:textId="77777777" w:rsidTr="00BC1AFD">
      <w:tc>
        <w:tcPr>
          <w:tcW w:w="5013" w:type="dxa"/>
        </w:tcPr>
        <w:p w14:paraId="56AE65B2" w14:textId="77777777" w:rsidR="00F409F1" w:rsidRPr="00F409F1" w:rsidRDefault="00F409F1" w:rsidP="00F409F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color w:val="3E80C1"/>
              <w:sz w:val="24"/>
              <w:szCs w:val="24"/>
              <w:lang w:eastAsia="pl-PL"/>
            </w:rPr>
          </w:pPr>
          <w:bookmarkStart w:id="1" w:name="_Hlk3180678"/>
          <w:bookmarkStart w:id="2" w:name="_Hlk81211798"/>
          <w:r w:rsidRPr="00F409F1">
            <w:rPr>
              <w:rFonts w:ascii="Arial" w:hAnsi="Arial"/>
              <w:noProof/>
              <w:sz w:val="24"/>
              <w:szCs w:val="24"/>
              <w:lang w:eastAsia="pl-PL"/>
            </w:rPr>
            <w:drawing>
              <wp:inline distT="0" distB="0" distL="0" distR="0" wp14:anchorId="552501F7" wp14:editId="07C956BF">
                <wp:extent cx="3183255" cy="705485"/>
                <wp:effectExtent l="0" t="0" r="0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owy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3255" cy="705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8" w:type="dxa"/>
        </w:tcPr>
        <w:p w14:paraId="7B804C8E" w14:textId="77777777" w:rsidR="00F409F1" w:rsidRPr="00F409F1" w:rsidRDefault="00F409F1" w:rsidP="00F409F1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/>
              <w:sz w:val="28"/>
              <w:szCs w:val="24"/>
              <w:lang w:eastAsia="pl-PL"/>
            </w:rPr>
          </w:pPr>
          <w:r w:rsidRPr="00F409F1">
            <w:rPr>
              <w:rFonts w:ascii="Arial" w:hAnsi="Arial"/>
              <w:color w:val="3E80C1"/>
              <w:sz w:val="28"/>
              <w:szCs w:val="24"/>
              <w:lang w:eastAsia="pl-PL"/>
            </w:rPr>
            <w:t>GMINA CZERSK</w:t>
          </w:r>
          <w:bookmarkEnd w:id="1"/>
        </w:p>
        <w:p w14:paraId="0405DD33" w14:textId="77777777" w:rsidR="00F409F1" w:rsidRPr="00F409F1" w:rsidRDefault="00F409F1" w:rsidP="00F409F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color w:val="3E80C1"/>
              <w:sz w:val="24"/>
              <w:szCs w:val="24"/>
              <w:lang w:eastAsia="pl-PL"/>
            </w:rPr>
          </w:pPr>
        </w:p>
      </w:tc>
    </w:tr>
    <w:bookmarkEnd w:id="2"/>
  </w:tbl>
  <w:p w14:paraId="76DB046F" w14:textId="46C9FD5E" w:rsidR="003450F9" w:rsidRPr="00361518" w:rsidRDefault="003450F9" w:rsidP="003615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7397">
    <w:abstractNumId w:val="3"/>
  </w:num>
  <w:num w:numId="2" w16cid:durableId="1923834951">
    <w:abstractNumId w:val="2"/>
  </w:num>
  <w:num w:numId="3" w16cid:durableId="1120806299">
    <w:abstractNumId w:val="4"/>
  </w:num>
  <w:num w:numId="4" w16cid:durableId="1788352995">
    <w:abstractNumId w:val="0"/>
  </w:num>
  <w:num w:numId="5" w16cid:durableId="618072498">
    <w:abstractNumId w:val="6"/>
  </w:num>
  <w:num w:numId="6" w16cid:durableId="1049958215">
    <w:abstractNumId w:val="7"/>
  </w:num>
  <w:num w:numId="7" w16cid:durableId="586309364">
    <w:abstractNumId w:val="1"/>
  </w:num>
  <w:num w:numId="8" w16cid:durableId="1013919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068E2"/>
    <w:rsid w:val="00011DE0"/>
    <w:rsid w:val="00014877"/>
    <w:rsid w:val="000223F7"/>
    <w:rsid w:val="00031ED0"/>
    <w:rsid w:val="00045D9C"/>
    <w:rsid w:val="00046E57"/>
    <w:rsid w:val="00054DE8"/>
    <w:rsid w:val="00056189"/>
    <w:rsid w:val="00057B1E"/>
    <w:rsid w:val="0007197E"/>
    <w:rsid w:val="00072358"/>
    <w:rsid w:val="00092BA8"/>
    <w:rsid w:val="00092BC8"/>
    <w:rsid w:val="0009550B"/>
    <w:rsid w:val="000A5855"/>
    <w:rsid w:val="000B1DE9"/>
    <w:rsid w:val="000C0F85"/>
    <w:rsid w:val="000C11FC"/>
    <w:rsid w:val="000C59DE"/>
    <w:rsid w:val="000D5FE8"/>
    <w:rsid w:val="000D7111"/>
    <w:rsid w:val="000D7677"/>
    <w:rsid w:val="000E28FB"/>
    <w:rsid w:val="000E7954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13F85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43A9E"/>
    <w:rsid w:val="00344D73"/>
    <w:rsid w:val="003450F9"/>
    <w:rsid w:val="00361518"/>
    <w:rsid w:val="003655B5"/>
    <w:rsid w:val="00365771"/>
    <w:rsid w:val="003A14E7"/>
    <w:rsid w:val="003B2E28"/>
    <w:rsid w:val="003D50C1"/>
    <w:rsid w:val="003D5268"/>
    <w:rsid w:val="003F0BD6"/>
    <w:rsid w:val="00450D1D"/>
    <w:rsid w:val="00452BCD"/>
    <w:rsid w:val="00456611"/>
    <w:rsid w:val="00462700"/>
    <w:rsid w:val="00465793"/>
    <w:rsid w:val="004727BD"/>
    <w:rsid w:val="00472C5B"/>
    <w:rsid w:val="004A05D7"/>
    <w:rsid w:val="004A1594"/>
    <w:rsid w:val="004B0614"/>
    <w:rsid w:val="004D3352"/>
    <w:rsid w:val="004D7565"/>
    <w:rsid w:val="004E41FA"/>
    <w:rsid w:val="004F2144"/>
    <w:rsid w:val="004F30A2"/>
    <w:rsid w:val="004F4DFF"/>
    <w:rsid w:val="00536220"/>
    <w:rsid w:val="0053696F"/>
    <w:rsid w:val="0056123B"/>
    <w:rsid w:val="005674FA"/>
    <w:rsid w:val="00597D08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B50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0C6D"/>
    <w:rsid w:val="00803CDA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6D59"/>
    <w:rsid w:val="0088770C"/>
    <w:rsid w:val="008916BF"/>
    <w:rsid w:val="00893CDC"/>
    <w:rsid w:val="00896623"/>
    <w:rsid w:val="008B04A8"/>
    <w:rsid w:val="008B34E9"/>
    <w:rsid w:val="008C0B23"/>
    <w:rsid w:val="008C5C91"/>
    <w:rsid w:val="008D2962"/>
    <w:rsid w:val="008E6132"/>
    <w:rsid w:val="008E6C71"/>
    <w:rsid w:val="008F6F5D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5413"/>
    <w:rsid w:val="00A67025"/>
    <w:rsid w:val="00A67E63"/>
    <w:rsid w:val="00A73013"/>
    <w:rsid w:val="00AA7EBA"/>
    <w:rsid w:val="00AC1A81"/>
    <w:rsid w:val="00AD23A9"/>
    <w:rsid w:val="00AD4D74"/>
    <w:rsid w:val="00AF43A9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E7E06"/>
    <w:rsid w:val="00BF03DE"/>
    <w:rsid w:val="00C048DF"/>
    <w:rsid w:val="00C057DB"/>
    <w:rsid w:val="00C15555"/>
    <w:rsid w:val="00C314D1"/>
    <w:rsid w:val="00C37EE2"/>
    <w:rsid w:val="00C42CB0"/>
    <w:rsid w:val="00C621FE"/>
    <w:rsid w:val="00C63A80"/>
    <w:rsid w:val="00C841AC"/>
    <w:rsid w:val="00C96791"/>
    <w:rsid w:val="00CB685D"/>
    <w:rsid w:val="00CC75AC"/>
    <w:rsid w:val="00CD21F9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09F1"/>
    <w:rsid w:val="00F43030"/>
    <w:rsid w:val="00F51270"/>
    <w:rsid w:val="00F81906"/>
    <w:rsid w:val="00F9226E"/>
    <w:rsid w:val="00FA3B8A"/>
    <w:rsid w:val="00FB2823"/>
    <w:rsid w:val="00FB2890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table" w:styleId="Tabela-Siatka">
    <w:name w:val="Table Grid"/>
    <w:basedOn w:val="Standardowy"/>
    <w:rsid w:val="00F409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20</cp:revision>
  <cp:lastPrinted>2021-11-02T10:31:00Z</cp:lastPrinted>
  <dcterms:created xsi:type="dcterms:W3CDTF">2021-02-08T13:02:00Z</dcterms:created>
  <dcterms:modified xsi:type="dcterms:W3CDTF">2022-04-22T08:41:00Z</dcterms:modified>
</cp:coreProperties>
</file>